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6CB0056A" w:rsidR="009357D6" w:rsidRPr="00D54FA3" w:rsidRDefault="007E6265" w:rsidP="0087177D">
      <w:pPr>
        <w:widowControl/>
        <w:ind w:right="808"/>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w:t>
      </w:r>
      <w:bookmarkStart w:id="0" w:name="_GoBack"/>
      <w:bookmarkEnd w:id="0"/>
      <w:r>
        <w:rPr>
          <w:rFonts w:asciiTheme="minorEastAsia" w:eastAsiaTheme="minorEastAsia" w:hAnsiTheme="minorEastAsia" w:hint="eastAsia"/>
          <w:color w:val="000000" w:themeColor="text1"/>
          <w:sz w:val="21"/>
        </w:rPr>
        <w:t>様式２</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5293C252"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37D3517D"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7E6265"/>
    <w:rsid w:val="00865126"/>
    <w:rsid w:val="0087177D"/>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8750-BF22-4251-8613-DEF45AC4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松田　夏穂</cp:lastModifiedBy>
  <cp:revision>5</cp:revision>
  <cp:lastPrinted>2021-07-30T09:59:00Z</cp:lastPrinted>
  <dcterms:created xsi:type="dcterms:W3CDTF">2021-07-30T10:21:00Z</dcterms:created>
  <dcterms:modified xsi:type="dcterms:W3CDTF">2021-08-02T05:40:00Z</dcterms:modified>
</cp:coreProperties>
</file>